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5F" w:rsidRPr="009D1D5B" w:rsidRDefault="000170B1" w:rsidP="00944CC5">
      <w:pPr>
        <w:jc w:val="center"/>
        <w:rPr>
          <w:b/>
          <w:u w:val="single"/>
        </w:rPr>
      </w:pPr>
      <w:bookmarkStart w:id="0" w:name="_GoBack"/>
      <w:bookmarkEnd w:id="0"/>
      <w:r w:rsidRPr="009D1D5B">
        <w:rPr>
          <w:b/>
          <w:u w:val="single"/>
        </w:rPr>
        <w:t>Peninsula Day Camp</w:t>
      </w:r>
    </w:p>
    <w:p w:rsidR="00944CC5" w:rsidRDefault="00C4375D" w:rsidP="00944CC5">
      <w:pPr>
        <w:jc w:val="center"/>
        <w:rPr>
          <w:b/>
          <w:u w:val="single"/>
        </w:rPr>
      </w:pPr>
      <w:r w:rsidRPr="009D1D5B">
        <w:rPr>
          <w:b/>
          <w:u w:val="single"/>
        </w:rPr>
        <w:t xml:space="preserve"> 2013</w:t>
      </w:r>
      <w:r w:rsidR="00944CC5" w:rsidRPr="009D1D5B">
        <w:rPr>
          <w:b/>
          <w:u w:val="single"/>
        </w:rPr>
        <w:t xml:space="preserve"> Bus Stops and Schedule</w:t>
      </w:r>
    </w:p>
    <w:p w:rsidR="009C4DA7" w:rsidRPr="009D1D5B" w:rsidRDefault="009C4DA7" w:rsidP="00944CC5">
      <w:pPr>
        <w:jc w:val="center"/>
        <w:rPr>
          <w:b/>
          <w:u w:val="single"/>
        </w:rPr>
      </w:pPr>
    </w:p>
    <w:p w:rsidR="00944CC5" w:rsidRPr="009D1D5B" w:rsidRDefault="00944CC5" w:rsidP="00C4375D">
      <w:pPr>
        <w:rPr>
          <w:b/>
          <w:u w:val="single"/>
        </w:rPr>
      </w:pPr>
    </w:p>
    <w:p w:rsidR="00C53D7A" w:rsidRPr="009D1D5B" w:rsidRDefault="00C4375D" w:rsidP="00C53D7A">
      <w:pPr>
        <w:rPr>
          <w:b/>
          <w:u w:val="single"/>
        </w:rPr>
      </w:pPr>
      <w:r w:rsidRPr="009D1D5B">
        <w:rPr>
          <w:b/>
          <w:u w:val="single"/>
        </w:rPr>
        <w:t>Lion Bus</w:t>
      </w:r>
      <w:r w:rsidRPr="009D1D5B">
        <w:rPr>
          <w:b/>
        </w:rPr>
        <w:tab/>
      </w:r>
      <w:r w:rsidR="00196DAA" w:rsidRPr="009D1D5B">
        <w:rPr>
          <w:b/>
        </w:rPr>
        <w:tab/>
      </w:r>
      <w:r w:rsidR="008E0B1B" w:rsidRPr="009D1D5B">
        <w:rPr>
          <w:b/>
        </w:rPr>
        <w:tab/>
      </w:r>
      <w:r w:rsidR="00C53D7A" w:rsidRPr="009D1D5B">
        <w:t>Mills High School</w:t>
      </w:r>
      <w:r w:rsidR="00196DAA" w:rsidRPr="009D1D5B">
        <w:tab/>
      </w:r>
      <w:r w:rsidR="000A2F6C" w:rsidRPr="009D1D5B">
        <w:tab/>
      </w:r>
      <w:r w:rsidR="00196DAA" w:rsidRPr="009D1D5B">
        <w:tab/>
      </w:r>
      <w:r w:rsidR="008C788C" w:rsidRPr="009D1D5B">
        <w:t xml:space="preserve">loaded &amp; </w:t>
      </w:r>
      <w:r w:rsidR="00452BFD" w:rsidRPr="009D1D5B">
        <w:t>leaves</w:t>
      </w:r>
      <w:r w:rsidR="008E0B1B" w:rsidRPr="009D1D5B">
        <w:t xml:space="preserve"> at 8:15</w:t>
      </w:r>
      <w:r w:rsidR="008C788C" w:rsidRPr="009D1D5B">
        <w:t xml:space="preserve"> am</w:t>
      </w:r>
    </w:p>
    <w:p w:rsidR="00C53D7A" w:rsidRPr="009D1D5B" w:rsidRDefault="00C53D7A" w:rsidP="008E0B1B">
      <w:pPr>
        <w:ind w:left="2160" w:firstLine="720"/>
      </w:pPr>
      <w:r w:rsidRPr="009D1D5B">
        <w:t>Murchison Drive</w:t>
      </w:r>
      <w:r w:rsidR="00396203" w:rsidRPr="009D1D5B">
        <w:tab/>
      </w:r>
      <w:r w:rsidR="00396203" w:rsidRPr="009D1D5B">
        <w:tab/>
      </w:r>
      <w:r w:rsidR="00396203" w:rsidRPr="009D1D5B">
        <w:tab/>
      </w:r>
      <w:r w:rsidR="008C788C" w:rsidRPr="009D1D5B">
        <w:t xml:space="preserve">return </w:t>
      </w:r>
      <w:r w:rsidR="00396203" w:rsidRPr="009D1D5B">
        <w:tab/>
      </w:r>
      <w:r w:rsidR="00F61143" w:rsidRPr="009D1D5B">
        <w:t>drop off at 4:50</w:t>
      </w:r>
      <w:r w:rsidR="008C788C" w:rsidRPr="009D1D5B">
        <w:t xml:space="preserve"> pm</w:t>
      </w:r>
    </w:p>
    <w:p w:rsidR="008C788C" w:rsidRPr="009D1D5B" w:rsidRDefault="00F61143" w:rsidP="008E0B1B">
      <w:pPr>
        <w:ind w:left="2160" w:firstLine="720"/>
      </w:pPr>
      <w:r w:rsidRPr="009D1D5B">
        <w:t>Millbrae,</w:t>
      </w:r>
      <w:r w:rsidR="00C53D7A" w:rsidRPr="009D1D5B">
        <w:t xml:space="preserve"> CA</w:t>
      </w:r>
      <w:r w:rsidR="00196DAA" w:rsidRPr="009D1D5B">
        <w:t xml:space="preserve"> </w:t>
      </w:r>
      <w:r w:rsidR="00196DAA" w:rsidRPr="009D1D5B">
        <w:tab/>
      </w:r>
      <w:r w:rsidR="000A2F6C" w:rsidRPr="009D1D5B">
        <w:tab/>
      </w:r>
      <w:r w:rsidR="000A2F6C" w:rsidRPr="009D1D5B">
        <w:tab/>
      </w:r>
      <w:r w:rsidR="000A2F6C" w:rsidRPr="009D1D5B">
        <w:tab/>
      </w:r>
      <w:r w:rsidR="00DE5DBA" w:rsidRPr="009D1D5B">
        <w:t>last day drop off at 12:50</w:t>
      </w:r>
      <w:r w:rsidR="008C788C" w:rsidRPr="009D1D5B">
        <w:t xml:space="preserve"> pm</w:t>
      </w:r>
    </w:p>
    <w:p w:rsidR="008E0B1B" w:rsidRPr="009D1D5B" w:rsidRDefault="008E0B1B" w:rsidP="008E0B1B">
      <w:pPr>
        <w:ind w:left="2160" w:firstLine="720"/>
        <w:rPr>
          <w:i/>
        </w:rPr>
      </w:pPr>
      <w:r w:rsidRPr="009D1D5B">
        <w:rPr>
          <w:i/>
        </w:rPr>
        <w:t xml:space="preserve">Bus loads </w:t>
      </w:r>
      <w:r w:rsidR="00AE48D6">
        <w:rPr>
          <w:i/>
        </w:rPr>
        <w:t>in parking lot in front of school, off Murchison Dr.</w:t>
      </w:r>
    </w:p>
    <w:p w:rsidR="00370E92" w:rsidRPr="009D1D5B" w:rsidRDefault="00370E92" w:rsidP="008C788C">
      <w:pPr>
        <w:rPr>
          <w:sz w:val="20"/>
          <w:szCs w:val="20"/>
        </w:rPr>
      </w:pPr>
    </w:p>
    <w:p w:rsidR="00C4375D" w:rsidRPr="009D1D5B" w:rsidRDefault="00C4375D" w:rsidP="00C4375D">
      <w:pPr>
        <w:rPr>
          <w:b/>
          <w:u w:val="single"/>
        </w:rPr>
      </w:pPr>
      <w:r w:rsidRPr="009D1D5B">
        <w:rPr>
          <w:b/>
          <w:u w:val="single"/>
        </w:rPr>
        <w:t>Tiger Bus</w:t>
      </w:r>
      <w:r w:rsidRPr="009D1D5B">
        <w:rPr>
          <w:b/>
        </w:rPr>
        <w:tab/>
      </w:r>
      <w:r w:rsidRPr="009D1D5B">
        <w:rPr>
          <w:b/>
        </w:rPr>
        <w:tab/>
      </w:r>
      <w:r w:rsidRPr="009D1D5B">
        <w:rPr>
          <w:b/>
        </w:rPr>
        <w:tab/>
      </w:r>
      <w:r w:rsidRPr="009D1D5B">
        <w:t>Burlingame High School</w:t>
      </w:r>
      <w:r w:rsidRPr="009D1D5B">
        <w:tab/>
      </w:r>
      <w:r w:rsidRPr="009D1D5B">
        <w:tab/>
        <w:t>loaded &amp; leaves at 8:15 am</w:t>
      </w:r>
    </w:p>
    <w:p w:rsidR="00C4375D" w:rsidRPr="009D1D5B" w:rsidRDefault="00C4375D" w:rsidP="00C4375D">
      <w:pPr>
        <w:ind w:left="2160" w:firstLine="720"/>
      </w:pPr>
      <w:r w:rsidRPr="009D1D5B">
        <w:t>1 Mangini Way</w:t>
      </w:r>
      <w:r w:rsidRPr="009D1D5B">
        <w:tab/>
      </w:r>
      <w:r w:rsidRPr="009D1D5B">
        <w:tab/>
      </w:r>
      <w:r w:rsidRPr="009D1D5B">
        <w:tab/>
        <w:t xml:space="preserve">return </w:t>
      </w:r>
      <w:r w:rsidRPr="009D1D5B">
        <w:tab/>
        <w:t>drop off at 4:50 pm</w:t>
      </w:r>
    </w:p>
    <w:p w:rsidR="00C4375D" w:rsidRDefault="00C4375D" w:rsidP="00C4375D">
      <w:pPr>
        <w:ind w:left="2160" w:firstLine="720"/>
      </w:pPr>
      <w:r w:rsidRPr="009D1D5B">
        <w:t xml:space="preserve">Burlingame, CA </w:t>
      </w:r>
      <w:r w:rsidRPr="009D1D5B">
        <w:tab/>
      </w:r>
      <w:r w:rsidRPr="009D1D5B">
        <w:tab/>
      </w:r>
      <w:r w:rsidRPr="009D1D5B">
        <w:tab/>
        <w:t>last day drop off at 12:50 pm</w:t>
      </w:r>
    </w:p>
    <w:p w:rsidR="009C4DA7" w:rsidRDefault="009C4DA7" w:rsidP="009C4DA7">
      <w:pPr>
        <w:ind w:left="2880"/>
        <w:rPr>
          <w:i/>
          <w:sz w:val="22"/>
        </w:rPr>
      </w:pPr>
      <w:r w:rsidRPr="009C4DA7">
        <w:rPr>
          <w:i/>
        </w:rPr>
        <w:t>The bus will be loading from the parking lot on the southeast side of campus, between the baseball field and the school.  The bus will be at the curb near the side school entrance</w:t>
      </w:r>
      <w:r w:rsidRPr="009C4DA7">
        <w:rPr>
          <w:i/>
          <w:sz w:val="22"/>
        </w:rPr>
        <w:t>.</w:t>
      </w:r>
    </w:p>
    <w:p w:rsidR="009C4DA7" w:rsidRPr="009C4DA7" w:rsidRDefault="009C4DA7" w:rsidP="009C4DA7">
      <w:pPr>
        <w:rPr>
          <w:i/>
          <w:sz w:val="22"/>
        </w:rPr>
      </w:pPr>
    </w:p>
    <w:p w:rsidR="00370E92" w:rsidRPr="009D1D5B" w:rsidRDefault="00C4375D" w:rsidP="00370E92">
      <w:pPr>
        <w:rPr>
          <w:b/>
          <w:u w:val="single"/>
        </w:rPr>
      </w:pPr>
      <w:r w:rsidRPr="009D1D5B">
        <w:rPr>
          <w:b/>
          <w:u w:val="single"/>
        </w:rPr>
        <w:t>Raccoon Bus</w:t>
      </w:r>
      <w:r w:rsidR="000A2F6C" w:rsidRPr="009D1D5B">
        <w:rPr>
          <w:b/>
        </w:rPr>
        <w:tab/>
      </w:r>
      <w:r w:rsidR="000A2F6C" w:rsidRPr="009D1D5B">
        <w:rPr>
          <w:b/>
        </w:rPr>
        <w:tab/>
      </w:r>
      <w:r w:rsidR="008E0B1B" w:rsidRPr="009D1D5B">
        <w:rPr>
          <w:b/>
        </w:rPr>
        <w:tab/>
      </w:r>
      <w:r w:rsidR="000A2F6C" w:rsidRPr="009D1D5B">
        <w:t>Foster City Recreation Center</w:t>
      </w:r>
      <w:r w:rsidR="000A2F6C" w:rsidRPr="009D1D5B">
        <w:tab/>
      </w:r>
      <w:r w:rsidR="00370E92" w:rsidRPr="009D1D5B">
        <w:t xml:space="preserve">loaded &amp; </w:t>
      </w:r>
      <w:r w:rsidR="00452BFD" w:rsidRPr="009D1D5B">
        <w:t>leaves</w:t>
      </w:r>
      <w:r w:rsidR="00370E92" w:rsidRPr="009D1D5B">
        <w:t xml:space="preserve"> 8:10 am </w:t>
      </w:r>
    </w:p>
    <w:p w:rsidR="00370E92" w:rsidRPr="009D1D5B" w:rsidRDefault="00370E92" w:rsidP="008E0B1B">
      <w:pPr>
        <w:ind w:left="2160" w:firstLine="720"/>
      </w:pPr>
      <w:r w:rsidRPr="009D1D5B">
        <w:t>Hi</w:t>
      </w:r>
      <w:r w:rsidR="000A2F6C" w:rsidRPr="009D1D5B">
        <w:t xml:space="preserve">llsdale Blvd. &amp; Shell Blvd. </w:t>
      </w:r>
      <w:r w:rsidR="000A2F6C" w:rsidRPr="009D1D5B">
        <w:tab/>
      </w:r>
      <w:r w:rsidR="000A2F6C" w:rsidRPr="009D1D5B">
        <w:tab/>
      </w:r>
      <w:r w:rsidRPr="009D1D5B">
        <w:t xml:space="preserve">return drop off at 4:50 pm </w:t>
      </w:r>
    </w:p>
    <w:p w:rsidR="00370E92" w:rsidRPr="009D1D5B" w:rsidRDefault="000A2F6C" w:rsidP="008E0B1B">
      <w:pPr>
        <w:ind w:left="2160" w:firstLine="720"/>
      </w:pPr>
      <w:r w:rsidRPr="009D1D5B">
        <w:t xml:space="preserve">Foster </w:t>
      </w:r>
      <w:r w:rsidR="00C4375D" w:rsidRPr="009D1D5B">
        <w:t>City,</w:t>
      </w:r>
      <w:r w:rsidRPr="009D1D5B">
        <w:t xml:space="preserve"> CA</w:t>
      </w:r>
      <w:r w:rsidRPr="009D1D5B">
        <w:tab/>
      </w:r>
      <w:r w:rsidRPr="009D1D5B">
        <w:tab/>
      </w:r>
      <w:r w:rsidRPr="009D1D5B">
        <w:tab/>
      </w:r>
      <w:r w:rsidR="00370E92" w:rsidRPr="009D1D5B">
        <w:t>last day drop off at 12:45 pm</w:t>
      </w:r>
    </w:p>
    <w:p w:rsidR="008E0B1B" w:rsidRPr="009D1D5B" w:rsidRDefault="008E0B1B" w:rsidP="008E0B1B">
      <w:pPr>
        <w:ind w:left="2160" w:firstLine="720"/>
        <w:rPr>
          <w:i/>
        </w:rPr>
      </w:pPr>
      <w:r w:rsidRPr="009D1D5B">
        <w:rPr>
          <w:i/>
        </w:rPr>
        <w:t>Bus loads in Recreation Center main parking lot</w:t>
      </w:r>
    </w:p>
    <w:p w:rsidR="00370E92" w:rsidRPr="009D1D5B" w:rsidRDefault="00370E92" w:rsidP="00EF32FD">
      <w:pPr>
        <w:rPr>
          <w:sz w:val="20"/>
          <w:szCs w:val="20"/>
        </w:rPr>
      </w:pPr>
    </w:p>
    <w:p w:rsidR="00877120" w:rsidRPr="009D1D5B" w:rsidRDefault="009D1D5B" w:rsidP="00877120">
      <w:pPr>
        <w:rPr>
          <w:b/>
          <w:u w:val="single"/>
        </w:rPr>
      </w:pPr>
      <w:r w:rsidRPr="009D1D5B">
        <w:rPr>
          <w:b/>
          <w:u w:val="single"/>
        </w:rPr>
        <w:t>Bear Bus</w:t>
      </w:r>
      <w:r w:rsidR="000A2F6C" w:rsidRPr="009D1D5B">
        <w:rPr>
          <w:b/>
        </w:rPr>
        <w:tab/>
      </w:r>
      <w:r w:rsidR="008E0B1B" w:rsidRPr="009D1D5B">
        <w:rPr>
          <w:b/>
        </w:rPr>
        <w:tab/>
      </w:r>
      <w:r w:rsidRPr="009D1D5B">
        <w:rPr>
          <w:b/>
        </w:rPr>
        <w:tab/>
      </w:r>
      <w:r w:rsidR="00C4375D" w:rsidRPr="009D1D5B">
        <w:t>Bowditch Middle School</w:t>
      </w:r>
      <w:r w:rsidR="00C4375D" w:rsidRPr="009D1D5B">
        <w:tab/>
      </w:r>
      <w:r w:rsidR="000A2F6C" w:rsidRPr="009D1D5B">
        <w:tab/>
      </w:r>
      <w:r w:rsidR="00877120" w:rsidRPr="009D1D5B">
        <w:t xml:space="preserve">loaded &amp; </w:t>
      </w:r>
      <w:r w:rsidR="00452BFD" w:rsidRPr="009D1D5B">
        <w:t>leaves</w:t>
      </w:r>
      <w:r w:rsidR="00877120" w:rsidRPr="009D1D5B">
        <w:t xml:space="preserve"> 8:10 am </w:t>
      </w:r>
    </w:p>
    <w:p w:rsidR="00877120" w:rsidRPr="009D1D5B" w:rsidRDefault="009D1D5B" w:rsidP="008E0B1B">
      <w:pPr>
        <w:ind w:left="2160" w:firstLine="720"/>
      </w:pPr>
      <w:r w:rsidRPr="009D1D5B">
        <w:t>Beach Park Blvd &amp;</w:t>
      </w:r>
      <w:r w:rsidR="000A2F6C" w:rsidRPr="009D1D5B">
        <w:t xml:space="preserve"> </w:t>
      </w:r>
      <w:r w:rsidR="00C4375D" w:rsidRPr="009D1D5B">
        <w:t>Tarpon</w:t>
      </w:r>
      <w:r w:rsidR="000A2F6C" w:rsidRPr="009D1D5B">
        <w:tab/>
      </w:r>
      <w:r w:rsidR="000A2F6C" w:rsidRPr="009D1D5B">
        <w:tab/>
      </w:r>
      <w:r w:rsidR="008E0B1B" w:rsidRPr="009D1D5B">
        <w:t>return drop off at 4:50</w:t>
      </w:r>
      <w:r w:rsidR="00877120" w:rsidRPr="009D1D5B">
        <w:t xml:space="preserve"> pm </w:t>
      </w:r>
    </w:p>
    <w:p w:rsidR="00877120" w:rsidRPr="009D1D5B" w:rsidRDefault="000A2F6C" w:rsidP="008E0B1B">
      <w:pPr>
        <w:ind w:left="2160" w:firstLine="720"/>
      </w:pPr>
      <w:r w:rsidRPr="009D1D5B">
        <w:t xml:space="preserve">Foster </w:t>
      </w:r>
      <w:r w:rsidR="00C4375D" w:rsidRPr="009D1D5B">
        <w:t>City,</w:t>
      </w:r>
      <w:r w:rsidRPr="009D1D5B">
        <w:t xml:space="preserve"> CA</w:t>
      </w:r>
      <w:r w:rsidRPr="009D1D5B">
        <w:tab/>
      </w:r>
      <w:r w:rsidRPr="009D1D5B">
        <w:tab/>
      </w:r>
      <w:r w:rsidRPr="009D1D5B">
        <w:tab/>
      </w:r>
      <w:r w:rsidR="008E0B1B" w:rsidRPr="009D1D5B">
        <w:t>last day drop off at 12:50</w:t>
      </w:r>
      <w:r w:rsidR="00877120" w:rsidRPr="009D1D5B">
        <w:t xml:space="preserve"> pm</w:t>
      </w:r>
    </w:p>
    <w:p w:rsidR="00877120" w:rsidRPr="009D1D5B" w:rsidRDefault="00C4375D" w:rsidP="00EF32FD">
      <w:pPr>
        <w:rPr>
          <w:i/>
        </w:rPr>
      </w:pPr>
      <w:r w:rsidRPr="009D1D5B">
        <w:rPr>
          <w:i/>
        </w:rPr>
        <w:tab/>
      </w:r>
      <w:r w:rsidRPr="009D1D5B">
        <w:rPr>
          <w:i/>
        </w:rPr>
        <w:tab/>
      </w:r>
      <w:r w:rsidRPr="009D1D5B">
        <w:rPr>
          <w:i/>
        </w:rPr>
        <w:tab/>
      </w:r>
      <w:r w:rsidRPr="009D1D5B">
        <w:rPr>
          <w:i/>
        </w:rPr>
        <w:tab/>
        <w:t>Bus loads from Beach Park Blvd</w:t>
      </w:r>
    </w:p>
    <w:p w:rsidR="00C4375D" w:rsidRPr="009D1D5B" w:rsidRDefault="00C4375D" w:rsidP="00EF32FD">
      <w:pPr>
        <w:rPr>
          <w:sz w:val="20"/>
          <w:szCs w:val="20"/>
        </w:rPr>
      </w:pPr>
    </w:p>
    <w:p w:rsidR="008C788C" w:rsidRPr="009D1D5B" w:rsidRDefault="009D1D5B" w:rsidP="008C788C">
      <w:pPr>
        <w:rPr>
          <w:b/>
        </w:rPr>
      </w:pPr>
      <w:r w:rsidRPr="009D1D5B">
        <w:rPr>
          <w:b/>
          <w:u w:val="single"/>
        </w:rPr>
        <w:t>Zebra Bus</w:t>
      </w:r>
      <w:r w:rsidRPr="009D1D5B">
        <w:rPr>
          <w:b/>
        </w:rPr>
        <w:tab/>
      </w:r>
      <w:r w:rsidRPr="009D1D5B">
        <w:rPr>
          <w:b/>
        </w:rPr>
        <w:tab/>
      </w:r>
      <w:r w:rsidR="00A21378" w:rsidRPr="009D1D5B">
        <w:rPr>
          <w:b/>
        </w:rPr>
        <w:tab/>
      </w:r>
      <w:r w:rsidR="00C4375D" w:rsidRPr="009D1D5B">
        <w:t>Aragon</w:t>
      </w:r>
      <w:r w:rsidR="00C53D7A" w:rsidRPr="009D1D5B">
        <w:t xml:space="preserve"> High School</w:t>
      </w:r>
      <w:r w:rsidR="00A21378" w:rsidRPr="009D1D5B">
        <w:tab/>
      </w:r>
      <w:r w:rsidR="00C4375D" w:rsidRPr="009D1D5B">
        <w:tab/>
      </w:r>
      <w:r w:rsidR="00A21378" w:rsidRPr="009D1D5B">
        <w:tab/>
      </w:r>
      <w:r w:rsidR="000A2F6C" w:rsidRPr="009D1D5B">
        <w:t>l</w:t>
      </w:r>
      <w:r w:rsidR="00944CC5" w:rsidRPr="009D1D5B">
        <w:t xml:space="preserve">oaded and </w:t>
      </w:r>
      <w:r w:rsidR="00452BFD" w:rsidRPr="009D1D5B">
        <w:t>leaves</w:t>
      </w:r>
      <w:r w:rsidR="00877120" w:rsidRPr="009D1D5B">
        <w:t xml:space="preserve"> at 8:25</w:t>
      </w:r>
    </w:p>
    <w:p w:rsidR="008C788C" w:rsidRPr="009D1D5B" w:rsidRDefault="00C4375D" w:rsidP="008E0B1B">
      <w:pPr>
        <w:ind w:left="2160" w:firstLine="720"/>
      </w:pPr>
      <w:r w:rsidRPr="009D1D5B">
        <w:t>900 Alameda de las Pulgas</w:t>
      </w:r>
      <w:r w:rsidRPr="009D1D5B">
        <w:tab/>
      </w:r>
      <w:r w:rsidR="00A21378" w:rsidRPr="009D1D5B">
        <w:tab/>
      </w:r>
      <w:r w:rsidR="00944CC5" w:rsidRPr="009D1D5B">
        <w:t>r</w:t>
      </w:r>
      <w:r w:rsidR="008E0B1B" w:rsidRPr="009D1D5B">
        <w:t>eturn drop off at 4:30</w:t>
      </w:r>
    </w:p>
    <w:p w:rsidR="008C788C" w:rsidRDefault="00C53D7A" w:rsidP="00C4375D">
      <w:pPr>
        <w:ind w:left="2160" w:firstLine="720"/>
      </w:pPr>
      <w:r w:rsidRPr="009D1D5B">
        <w:t xml:space="preserve">San Mateo, CA </w:t>
      </w:r>
      <w:r w:rsidR="00A21378" w:rsidRPr="009D1D5B">
        <w:tab/>
      </w:r>
      <w:r w:rsidR="00A21378" w:rsidRPr="009D1D5B">
        <w:tab/>
      </w:r>
      <w:r w:rsidR="00A21378" w:rsidRPr="009D1D5B">
        <w:tab/>
      </w:r>
      <w:r w:rsidR="00944CC5" w:rsidRPr="009D1D5B">
        <w:t>l</w:t>
      </w:r>
      <w:r w:rsidR="00DE5DBA" w:rsidRPr="009D1D5B">
        <w:t>ast day drop off at 12:30</w:t>
      </w:r>
    </w:p>
    <w:p w:rsidR="009C4DA7" w:rsidRPr="009C4DA7" w:rsidRDefault="009C4DA7" w:rsidP="00C4375D">
      <w:pPr>
        <w:ind w:left="2160" w:firstLine="720"/>
        <w:rPr>
          <w:i/>
        </w:rPr>
      </w:pPr>
      <w:r w:rsidRPr="009C4DA7">
        <w:rPr>
          <w:i/>
        </w:rPr>
        <w:t xml:space="preserve">Bus loads from the student parking lot off Woodland Dr., </w:t>
      </w:r>
    </w:p>
    <w:p w:rsidR="009C4DA7" w:rsidRPr="009C4DA7" w:rsidRDefault="009C4DA7" w:rsidP="00C4375D">
      <w:pPr>
        <w:ind w:left="2160" w:firstLine="720"/>
        <w:rPr>
          <w:i/>
        </w:rPr>
      </w:pPr>
      <w:r w:rsidRPr="009C4DA7">
        <w:rPr>
          <w:i/>
        </w:rPr>
        <w:t>between Baywood Elementary and Aragon High</w:t>
      </w:r>
    </w:p>
    <w:p w:rsidR="00C53D7A" w:rsidRPr="009D1D5B" w:rsidRDefault="00C53D7A" w:rsidP="00C53D7A">
      <w:pPr>
        <w:rPr>
          <w:sz w:val="20"/>
          <w:szCs w:val="20"/>
        </w:rPr>
      </w:pPr>
    </w:p>
    <w:p w:rsidR="00877120" w:rsidRPr="009D1D5B" w:rsidRDefault="009D1D5B" w:rsidP="00877120">
      <w:pPr>
        <w:rPr>
          <w:b/>
          <w:u w:val="single"/>
        </w:rPr>
      </w:pPr>
      <w:r w:rsidRPr="009D1D5B">
        <w:rPr>
          <w:b/>
          <w:u w:val="single"/>
        </w:rPr>
        <w:t>Elephant Bus</w:t>
      </w:r>
      <w:r w:rsidR="00A21378" w:rsidRPr="009D1D5B">
        <w:rPr>
          <w:b/>
        </w:rPr>
        <w:tab/>
      </w:r>
      <w:r w:rsidR="008E0B1B" w:rsidRPr="009D1D5B">
        <w:rPr>
          <w:b/>
        </w:rPr>
        <w:tab/>
      </w:r>
      <w:r w:rsidR="00A21378" w:rsidRPr="009D1D5B">
        <w:t>Hillsdale High School</w:t>
      </w:r>
      <w:r w:rsidR="00A21378" w:rsidRPr="009D1D5B">
        <w:tab/>
      </w:r>
      <w:r w:rsidR="00A21378" w:rsidRPr="009D1D5B">
        <w:tab/>
      </w:r>
      <w:r w:rsidR="00877120" w:rsidRPr="009D1D5B">
        <w:t xml:space="preserve">loaded &amp; </w:t>
      </w:r>
      <w:r w:rsidR="00452BFD" w:rsidRPr="009D1D5B">
        <w:t>leaves</w:t>
      </w:r>
      <w:r w:rsidR="00877120" w:rsidRPr="009D1D5B">
        <w:t xml:space="preserve"> at 8:25 am </w:t>
      </w:r>
    </w:p>
    <w:p w:rsidR="00877120" w:rsidRPr="009D1D5B" w:rsidRDefault="00A21378" w:rsidP="008E0B1B">
      <w:pPr>
        <w:ind w:left="2160" w:firstLine="720"/>
      </w:pPr>
      <w:r w:rsidRPr="009D1D5B">
        <w:t>31st Avenue</w:t>
      </w:r>
      <w:r w:rsidRPr="009D1D5B">
        <w:tab/>
      </w:r>
      <w:r w:rsidRPr="009D1D5B">
        <w:tab/>
      </w:r>
      <w:r w:rsidRPr="009D1D5B">
        <w:tab/>
      </w:r>
      <w:r w:rsidRPr="009D1D5B">
        <w:tab/>
      </w:r>
      <w:r w:rsidR="008E0B1B" w:rsidRPr="009D1D5B">
        <w:t>return drop off at 4:30</w:t>
      </w:r>
      <w:r w:rsidR="00877120" w:rsidRPr="009D1D5B">
        <w:t xml:space="preserve"> pm </w:t>
      </w:r>
    </w:p>
    <w:p w:rsidR="00877120" w:rsidRDefault="00A21378" w:rsidP="008E0B1B">
      <w:pPr>
        <w:ind w:left="2160" w:firstLine="720"/>
      </w:pPr>
      <w:r w:rsidRPr="009D1D5B">
        <w:t>San Mateo, CA</w:t>
      </w:r>
      <w:r w:rsidRPr="009D1D5B">
        <w:tab/>
      </w:r>
      <w:r w:rsidRPr="009D1D5B">
        <w:tab/>
      </w:r>
      <w:r w:rsidRPr="009D1D5B">
        <w:tab/>
      </w:r>
      <w:r w:rsidR="00877120" w:rsidRPr="009D1D5B">
        <w:t>last day drop off at 12:30 pm</w:t>
      </w:r>
    </w:p>
    <w:p w:rsidR="009C4DA7" w:rsidRDefault="009C4DA7" w:rsidP="009C4DA7">
      <w:pPr>
        <w:ind w:left="2880"/>
        <w:rPr>
          <w:sz w:val="22"/>
        </w:rPr>
      </w:pPr>
      <w:r w:rsidRPr="009C4DA7">
        <w:rPr>
          <w:i/>
        </w:rPr>
        <w:t>Bus loads from the front of the school (Del Monte Avenue) due to construction</w:t>
      </w:r>
      <w:r>
        <w:rPr>
          <w:sz w:val="22"/>
        </w:rPr>
        <w:t>.</w:t>
      </w:r>
    </w:p>
    <w:p w:rsidR="009C4DA7" w:rsidRPr="009D1D5B" w:rsidRDefault="009C4DA7" w:rsidP="008E0B1B">
      <w:pPr>
        <w:ind w:left="2160" w:firstLine="720"/>
      </w:pPr>
    </w:p>
    <w:p w:rsidR="008C788C" w:rsidRPr="009D1D5B" w:rsidRDefault="009D1D5B" w:rsidP="008C788C">
      <w:pPr>
        <w:rPr>
          <w:b/>
          <w:u w:val="single"/>
        </w:rPr>
      </w:pPr>
      <w:r w:rsidRPr="009D1D5B">
        <w:rPr>
          <w:b/>
          <w:u w:val="single"/>
        </w:rPr>
        <w:t>Bluejay Bus</w:t>
      </w:r>
      <w:r w:rsidR="00A21378" w:rsidRPr="009D1D5B">
        <w:rPr>
          <w:b/>
        </w:rPr>
        <w:tab/>
      </w:r>
      <w:r w:rsidR="00A21378" w:rsidRPr="009D1D5B">
        <w:rPr>
          <w:b/>
        </w:rPr>
        <w:tab/>
      </w:r>
      <w:r w:rsidR="008E0B1B" w:rsidRPr="009D1D5B">
        <w:rPr>
          <w:b/>
        </w:rPr>
        <w:tab/>
      </w:r>
      <w:r w:rsidR="00C53D7A" w:rsidRPr="009D1D5B">
        <w:t xml:space="preserve">Woodside Methodist Church </w:t>
      </w:r>
      <w:r w:rsidR="00A21378" w:rsidRPr="009D1D5B">
        <w:tab/>
      </w:r>
      <w:r w:rsidR="008C788C" w:rsidRPr="009D1D5B">
        <w:t xml:space="preserve">loaded &amp; </w:t>
      </w:r>
      <w:r w:rsidR="00452BFD" w:rsidRPr="009D1D5B">
        <w:t>leaves</w:t>
      </w:r>
      <w:r w:rsidR="008C788C" w:rsidRPr="009D1D5B">
        <w:t xml:space="preserve"> 8:30 am </w:t>
      </w:r>
    </w:p>
    <w:p w:rsidR="008C788C" w:rsidRPr="009D1D5B" w:rsidRDefault="00C53D7A" w:rsidP="008E0B1B">
      <w:pPr>
        <w:ind w:left="2160" w:firstLine="720"/>
      </w:pPr>
      <w:r w:rsidRPr="009D1D5B">
        <w:t xml:space="preserve">2000 Woodside Road </w:t>
      </w:r>
      <w:r w:rsidR="00A21378" w:rsidRPr="009D1D5B">
        <w:tab/>
      </w:r>
      <w:r w:rsidR="00A21378" w:rsidRPr="009D1D5B">
        <w:tab/>
      </w:r>
      <w:r w:rsidR="008C788C" w:rsidRPr="009D1D5B">
        <w:t>return drop off at 4:30 pm</w:t>
      </w:r>
    </w:p>
    <w:p w:rsidR="008C788C" w:rsidRPr="009D1D5B" w:rsidRDefault="00A21378" w:rsidP="008E0B1B">
      <w:pPr>
        <w:ind w:left="2160" w:firstLine="720"/>
      </w:pPr>
      <w:r w:rsidRPr="009D1D5B">
        <w:t>Redwood City, CA</w:t>
      </w:r>
      <w:r w:rsidRPr="009D1D5B">
        <w:tab/>
      </w:r>
      <w:r w:rsidRPr="009D1D5B">
        <w:tab/>
      </w:r>
      <w:r w:rsidRPr="009D1D5B">
        <w:tab/>
      </w:r>
      <w:r w:rsidR="00DE5DBA" w:rsidRPr="009D1D5B">
        <w:t>last day drop off at 12:25</w:t>
      </w:r>
      <w:r w:rsidR="008C788C" w:rsidRPr="009D1D5B">
        <w:t xml:space="preserve"> pm</w:t>
      </w:r>
    </w:p>
    <w:p w:rsidR="00C53D7A" w:rsidRPr="009C4DA7" w:rsidRDefault="00C53D7A" w:rsidP="008E0B1B">
      <w:pPr>
        <w:ind w:left="2880"/>
        <w:rPr>
          <w:i/>
        </w:rPr>
      </w:pPr>
      <w:r w:rsidRPr="009C4DA7">
        <w:rPr>
          <w:i/>
        </w:rPr>
        <w:t xml:space="preserve">The </w:t>
      </w:r>
      <w:r w:rsidR="00877120" w:rsidRPr="009C4DA7">
        <w:rPr>
          <w:i/>
        </w:rPr>
        <w:t>church is located on Woodside Rd. between Alameda</w:t>
      </w:r>
      <w:r w:rsidR="00A21378" w:rsidRPr="009C4DA7">
        <w:rPr>
          <w:i/>
        </w:rPr>
        <w:t xml:space="preserve"> de las Pulgas</w:t>
      </w:r>
      <w:r w:rsidR="00877120" w:rsidRPr="009C4DA7">
        <w:rPr>
          <w:i/>
        </w:rPr>
        <w:t xml:space="preserve"> and Carolina Ave</w:t>
      </w:r>
      <w:r w:rsidRPr="009C4DA7">
        <w:rPr>
          <w:i/>
        </w:rPr>
        <w:t>. The</w:t>
      </w:r>
      <w:r w:rsidR="00877120" w:rsidRPr="009C4DA7">
        <w:rPr>
          <w:i/>
        </w:rPr>
        <w:t xml:space="preserve"> buses load from Carolina Ave</w:t>
      </w:r>
      <w:r w:rsidRPr="009C4DA7">
        <w:rPr>
          <w:i/>
        </w:rPr>
        <w:t>.</w:t>
      </w:r>
    </w:p>
    <w:p w:rsidR="009C4DA7" w:rsidRDefault="009C4DA7">
      <w:pPr>
        <w:rPr>
          <w:sz w:val="20"/>
          <w:szCs w:val="20"/>
        </w:rPr>
      </w:pPr>
      <w:r>
        <w:rPr>
          <w:sz w:val="20"/>
          <w:szCs w:val="20"/>
        </w:rPr>
        <w:br w:type="page"/>
      </w:r>
    </w:p>
    <w:p w:rsidR="008C788C" w:rsidRPr="009D1D5B" w:rsidRDefault="009D1D5B" w:rsidP="008C788C">
      <w:pPr>
        <w:rPr>
          <w:b/>
          <w:u w:val="single"/>
        </w:rPr>
      </w:pPr>
      <w:r w:rsidRPr="009D1D5B">
        <w:rPr>
          <w:b/>
          <w:u w:val="single"/>
        </w:rPr>
        <w:t xml:space="preserve">Eagle </w:t>
      </w:r>
      <w:r w:rsidR="00892D05" w:rsidRPr="009D1D5B">
        <w:rPr>
          <w:b/>
          <w:u w:val="single"/>
        </w:rPr>
        <w:t>Bus</w:t>
      </w:r>
      <w:r w:rsidR="00A21378" w:rsidRPr="009D1D5B">
        <w:rPr>
          <w:b/>
        </w:rPr>
        <w:tab/>
      </w:r>
      <w:r w:rsidR="00A21378" w:rsidRPr="009D1D5B">
        <w:rPr>
          <w:b/>
        </w:rPr>
        <w:tab/>
      </w:r>
      <w:r w:rsidR="008E0B1B" w:rsidRPr="009D1D5B">
        <w:rPr>
          <w:b/>
        </w:rPr>
        <w:tab/>
      </w:r>
      <w:r w:rsidR="00C53D7A" w:rsidRPr="009D1D5B">
        <w:t xml:space="preserve">Menlo Park Library </w:t>
      </w:r>
      <w:r w:rsidR="00A21378" w:rsidRPr="009D1D5B">
        <w:tab/>
      </w:r>
      <w:r w:rsidR="00A21378" w:rsidRPr="009D1D5B">
        <w:tab/>
      </w:r>
      <w:r w:rsidR="00A21378" w:rsidRPr="009D1D5B">
        <w:tab/>
      </w:r>
      <w:r w:rsidR="008C788C" w:rsidRPr="009D1D5B">
        <w:t xml:space="preserve">loaded &amp; </w:t>
      </w:r>
      <w:r w:rsidR="00452BFD" w:rsidRPr="009D1D5B">
        <w:t>leaves</w:t>
      </w:r>
      <w:r w:rsidR="00DE5DBA" w:rsidRPr="009D1D5B">
        <w:t xml:space="preserve"> 8:15</w:t>
      </w:r>
      <w:r w:rsidR="008C788C" w:rsidRPr="009D1D5B">
        <w:t xml:space="preserve"> am </w:t>
      </w:r>
    </w:p>
    <w:p w:rsidR="008C788C" w:rsidRPr="009D1D5B" w:rsidRDefault="00C53D7A" w:rsidP="008E0B1B">
      <w:pPr>
        <w:ind w:left="2160" w:firstLine="720"/>
      </w:pPr>
      <w:r w:rsidRPr="009D1D5B">
        <w:t xml:space="preserve">800 Alma Road </w:t>
      </w:r>
      <w:r w:rsidR="00A21378" w:rsidRPr="009D1D5B">
        <w:tab/>
      </w:r>
      <w:r w:rsidR="00A21378" w:rsidRPr="009D1D5B">
        <w:tab/>
      </w:r>
      <w:r w:rsidR="00A21378" w:rsidRPr="009D1D5B">
        <w:tab/>
      </w:r>
      <w:r w:rsidR="008C788C" w:rsidRPr="009D1D5B">
        <w:t xml:space="preserve">return drop off at 4:40 pm </w:t>
      </w:r>
    </w:p>
    <w:p w:rsidR="008C788C" w:rsidRPr="009D1D5B" w:rsidRDefault="00C53D7A" w:rsidP="008E0B1B">
      <w:pPr>
        <w:ind w:left="2160" w:firstLine="720"/>
      </w:pPr>
      <w:r w:rsidRPr="009D1D5B">
        <w:t xml:space="preserve">Menlo </w:t>
      </w:r>
      <w:r w:rsidR="00951A42" w:rsidRPr="009D1D5B">
        <w:t>Park,</w:t>
      </w:r>
      <w:r w:rsidRPr="009D1D5B">
        <w:t xml:space="preserve"> CA</w:t>
      </w:r>
      <w:r w:rsidR="00A21378" w:rsidRPr="009D1D5B">
        <w:tab/>
      </w:r>
      <w:r w:rsidR="00A21378" w:rsidRPr="009D1D5B">
        <w:tab/>
      </w:r>
      <w:r w:rsidR="00A21378" w:rsidRPr="009D1D5B">
        <w:tab/>
      </w:r>
      <w:r w:rsidR="008C788C" w:rsidRPr="009D1D5B">
        <w:t>last day drop off at 12:30 pm</w:t>
      </w:r>
    </w:p>
    <w:p w:rsidR="008E0B1B" w:rsidRPr="009D1D5B" w:rsidRDefault="008E0B1B" w:rsidP="008E0B1B">
      <w:pPr>
        <w:ind w:left="2160" w:firstLine="720"/>
        <w:rPr>
          <w:i/>
        </w:rPr>
      </w:pPr>
      <w:r w:rsidRPr="009D1D5B">
        <w:rPr>
          <w:i/>
        </w:rPr>
        <w:t>Bus loads in front of Library</w:t>
      </w:r>
    </w:p>
    <w:p w:rsidR="00C53D7A" w:rsidRPr="009D1D5B" w:rsidRDefault="00C53D7A" w:rsidP="00C53D7A">
      <w:pPr>
        <w:rPr>
          <w:sz w:val="20"/>
          <w:szCs w:val="20"/>
        </w:rPr>
      </w:pPr>
    </w:p>
    <w:p w:rsidR="008C788C" w:rsidRPr="009D1D5B" w:rsidRDefault="009D1D5B" w:rsidP="008C788C">
      <w:pPr>
        <w:rPr>
          <w:b/>
          <w:u w:val="single"/>
        </w:rPr>
      </w:pPr>
      <w:r w:rsidRPr="009D1D5B">
        <w:rPr>
          <w:b/>
          <w:u w:val="single"/>
        </w:rPr>
        <w:t>Bobcat</w:t>
      </w:r>
      <w:r w:rsidR="008E0B1B" w:rsidRPr="009D1D5B">
        <w:rPr>
          <w:b/>
          <w:u w:val="single"/>
        </w:rPr>
        <w:t xml:space="preserve"> Bus</w:t>
      </w:r>
      <w:r w:rsidR="00A21378" w:rsidRPr="009D1D5B">
        <w:rPr>
          <w:b/>
        </w:rPr>
        <w:tab/>
      </w:r>
      <w:r w:rsidR="00A21378" w:rsidRPr="009D1D5B">
        <w:rPr>
          <w:b/>
        </w:rPr>
        <w:tab/>
      </w:r>
      <w:r w:rsidR="008E0B1B" w:rsidRPr="009D1D5B">
        <w:rPr>
          <w:b/>
        </w:rPr>
        <w:tab/>
      </w:r>
      <w:r w:rsidR="00C53D7A" w:rsidRPr="009D1D5B">
        <w:t xml:space="preserve">McKinley Elementary School </w:t>
      </w:r>
      <w:r w:rsidR="00A21378" w:rsidRPr="009D1D5B">
        <w:tab/>
      </w:r>
      <w:r w:rsidR="00944CC5" w:rsidRPr="009D1D5B">
        <w:t xml:space="preserve">loaded &amp; </w:t>
      </w:r>
      <w:r w:rsidR="00452BFD" w:rsidRPr="009D1D5B">
        <w:t>leaves</w:t>
      </w:r>
      <w:r w:rsidR="00944CC5" w:rsidRPr="009D1D5B">
        <w:t xml:space="preserve"> </w:t>
      </w:r>
      <w:r w:rsidR="00DE5DBA" w:rsidRPr="009D1D5B">
        <w:t>8:2</w:t>
      </w:r>
      <w:r w:rsidR="008C788C" w:rsidRPr="009D1D5B">
        <w:t xml:space="preserve">0 am </w:t>
      </w:r>
    </w:p>
    <w:p w:rsidR="008C788C" w:rsidRPr="009D1D5B" w:rsidRDefault="00C53D7A" w:rsidP="008E0B1B">
      <w:pPr>
        <w:ind w:left="2160" w:firstLine="720"/>
      </w:pPr>
      <w:r w:rsidRPr="009D1D5B">
        <w:t>400 Duane Avenue</w:t>
      </w:r>
      <w:r w:rsidR="00A21378" w:rsidRPr="009D1D5B">
        <w:tab/>
      </w:r>
      <w:r w:rsidR="00A21378" w:rsidRPr="009D1D5B">
        <w:tab/>
      </w:r>
      <w:r w:rsidR="00A21378" w:rsidRPr="009D1D5B">
        <w:tab/>
      </w:r>
      <w:r w:rsidR="008C788C" w:rsidRPr="009D1D5B">
        <w:t xml:space="preserve">return drop off at 4:35 pm </w:t>
      </w:r>
    </w:p>
    <w:p w:rsidR="008C788C" w:rsidRPr="009D1D5B" w:rsidRDefault="00C53D7A" w:rsidP="008E0B1B">
      <w:pPr>
        <w:ind w:left="2160" w:firstLine="720"/>
      </w:pPr>
      <w:r w:rsidRPr="009D1D5B">
        <w:t>Redwood City, CA</w:t>
      </w:r>
      <w:r w:rsidR="00A21378" w:rsidRPr="009D1D5B">
        <w:tab/>
      </w:r>
      <w:r w:rsidR="00A21378" w:rsidRPr="009D1D5B">
        <w:tab/>
      </w:r>
      <w:r w:rsidR="00A21378" w:rsidRPr="009D1D5B">
        <w:tab/>
      </w:r>
      <w:r w:rsidR="00DE5DBA" w:rsidRPr="009D1D5B">
        <w:t>last day drop off at 12:35</w:t>
      </w:r>
      <w:r w:rsidR="008C788C" w:rsidRPr="009D1D5B">
        <w:t xml:space="preserve"> pm</w:t>
      </w:r>
    </w:p>
    <w:p w:rsidR="00C53D7A" w:rsidRDefault="00AA58C5" w:rsidP="00951A42">
      <w:pPr>
        <w:ind w:left="2880"/>
        <w:rPr>
          <w:i/>
        </w:rPr>
      </w:pPr>
      <w:r w:rsidRPr="009D1D5B">
        <w:rPr>
          <w:i/>
        </w:rPr>
        <w:t>Bus loads</w:t>
      </w:r>
      <w:r w:rsidR="00A21378" w:rsidRPr="009D1D5B">
        <w:rPr>
          <w:i/>
        </w:rPr>
        <w:t xml:space="preserve"> at the </w:t>
      </w:r>
      <w:r w:rsidR="008C788C" w:rsidRPr="009D1D5B">
        <w:rPr>
          <w:i/>
        </w:rPr>
        <w:t xml:space="preserve">bus zone in front of Northstar Academy </w:t>
      </w:r>
      <w:r w:rsidR="009B3956" w:rsidRPr="009D1D5B">
        <w:rPr>
          <w:i/>
        </w:rPr>
        <w:t>Bldg.</w:t>
      </w:r>
    </w:p>
    <w:p w:rsidR="00951A42" w:rsidRPr="009D1D5B" w:rsidRDefault="00951A42" w:rsidP="00951A42">
      <w:pPr>
        <w:ind w:left="2880"/>
        <w:rPr>
          <w:i/>
        </w:rPr>
      </w:pPr>
    </w:p>
    <w:p w:rsidR="00C4375D" w:rsidRPr="009D1D5B" w:rsidRDefault="009D1D5B" w:rsidP="00C4375D">
      <w:pPr>
        <w:rPr>
          <w:b/>
          <w:u w:val="single"/>
        </w:rPr>
      </w:pPr>
      <w:r w:rsidRPr="009D1D5B">
        <w:rPr>
          <w:b/>
          <w:u w:val="single"/>
        </w:rPr>
        <w:t xml:space="preserve">Owl Bus </w:t>
      </w:r>
      <w:r w:rsidRPr="009D1D5B">
        <w:rPr>
          <w:b/>
        </w:rPr>
        <w:tab/>
      </w:r>
      <w:r w:rsidR="00C4375D" w:rsidRPr="009D1D5B">
        <w:rPr>
          <w:b/>
        </w:rPr>
        <w:tab/>
      </w:r>
      <w:r w:rsidR="00C4375D" w:rsidRPr="009D1D5B">
        <w:rPr>
          <w:b/>
        </w:rPr>
        <w:tab/>
      </w:r>
      <w:r w:rsidR="00C4375D" w:rsidRPr="009D1D5B">
        <w:t>Woodside Elementary School</w:t>
      </w:r>
      <w:r w:rsidR="00C4375D" w:rsidRPr="009D1D5B">
        <w:tab/>
        <w:t xml:space="preserve"> loaded &amp; leaves 8:45 am</w:t>
      </w:r>
    </w:p>
    <w:p w:rsidR="00C4375D" w:rsidRPr="009D1D5B" w:rsidRDefault="00C4375D" w:rsidP="00C4375D">
      <w:pPr>
        <w:ind w:left="2160" w:firstLine="720"/>
      </w:pPr>
      <w:r w:rsidRPr="009D1D5B">
        <w:t>Woodside Road</w:t>
      </w:r>
      <w:r w:rsidRPr="009D1D5B">
        <w:tab/>
      </w:r>
      <w:r w:rsidRPr="009D1D5B">
        <w:tab/>
      </w:r>
      <w:r w:rsidRPr="009D1D5B">
        <w:tab/>
        <w:t xml:space="preserve">return drop off at 4:15 pm </w:t>
      </w:r>
    </w:p>
    <w:p w:rsidR="00C4375D" w:rsidRPr="009D1D5B" w:rsidRDefault="00C4375D" w:rsidP="00C4375D">
      <w:pPr>
        <w:ind w:left="2160" w:firstLine="720"/>
      </w:pPr>
      <w:r w:rsidRPr="009D1D5B">
        <w:t>Woodside, CA</w:t>
      </w:r>
      <w:r w:rsidRPr="009D1D5B">
        <w:tab/>
      </w:r>
      <w:r w:rsidRPr="009D1D5B">
        <w:tab/>
      </w:r>
      <w:r w:rsidRPr="009D1D5B">
        <w:tab/>
      </w:r>
      <w:r w:rsidRPr="009D1D5B">
        <w:tab/>
        <w:t>last day drop off at 12:15 pm</w:t>
      </w:r>
    </w:p>
    <w:p w:rsidR="00C4375D" w:rsidRPr="00AA58C5" w:rsidRDefault="00C4375D" w:rsidP="00C4375D">
      <w:pPr>
        <w:ind w:left="2160" w:firstLine="720"/>
        <w:rPr>
          <w:i/>
          <w:color w:val="4A442A" w:themeColor="background2" w:themeShade="40"/>
        </w:rPr>
      </w:pPr>
      <w:r>
        <w:rPr>
          <w:color w:val="4A442A" w:themeColor="background2" w:themeShade="40"/>
        </w:rPr>
        <w:t xml:space="preserve"> </w:t>
      </w:r>
      <w:r w:rsidRPr="00AA58C5">
        <w:rPr>
          <w:i/>
          <w:color w:val="4A442A" w:themeColor="background2" w:themeShade="40"/>
        </w:rPr>
        <w:t>Bus loads in front of Sellman Auditorium</w:t>
      </w:r>
    </w:p>
    <w:sectPr w:rsidR="00C4375D" w:rsidRPr="00AA58C5" w:rsidSect="009C4DA7">
      <w:pgSz w:w="12240" w:h="15840"/>
      <w:pgMar w:top="1296" w:right="1152" w:bottom="1296" w:left="1152"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savePreviewPicture/>
  <w:compat>
    <w:useFELayout/>
  </w:compat>
  <w:rsids>
    <w:rsidRoot w:val="00C53D7A"/>
    <w:rsid w:val="000170B1"/>
    <w:rsid w:val="00036E66"/>
    <w:rsid w:val="000A2F6C"/>
    <w:rsid w:val="00196DAA"/>
    <w:rsid w:val="00200D6A"/>
    <w:rsid w:val="002122DF"/>
    <w:rsid w:val="002A27D2"/>
    <w:rsid w:val="00340C85"/>
    <w:rsid w:val="00370E92"/>
    <w:rsid w:val="00396203"/>
    <w:rsid w:val="00452BFD"/>
    <w:rsid w:val="00455C05"/>
    <w:rsid w:val="004809C0"/>
    <w:rsid w:val="005A073B"/>
    <w:rsid w:val="006759D2"/>
    <w:rsid w:val="00687746"/>
    <w:rsid w:val="00700A31"/>
    <w:rsid w:val="007A3C6D"/>
    <w:rsid w:val="007E4DB3"/>
    <w:rsid w:val="00877120"/>
    <w:rsid w:val="00892D05"/>
    <w:rsid w:val="008C3214"/>
    <w:rsid w:val="008C788C"/>
    <w:rsid w:val="008E0B1B"/>
    <w:rsid w:val="00912EC5"/>
    <w:rsid w:val="00944CC5"/>
    <w:rsid w:val="00944F6B"/>
    <w:rsid w:val="00951A42"/>
    <w:rsid w:val="00962D4C"/>
    <w:rsid w:val="009635A9"/>
    <w:rsid w:val="009B3956"/>
    <w:rsid w:val="009C4DA7"/>
    <w:rsid w:val="009C5A5D"/>
    <w:rsid w:val="009D1D5B"/>
    <w:rsid w:val="00A042E7"/>
    <w:rsid w:val="00A21378"/>
    <w:rsid w:val="00A260FF"/>
    <w:rsid w:val="00AA58C5"/>
    <w:rsid w:val="00AE48D6"/>
    <w:rsid w:val="00BC4F4F"/>
    <w:rsid w:val="00C4375D"/>
    <w:rsid w:val="00C53D7A"/>
    <w:rsid w:val="00CB0551"/>
    <w:rsid w:val="00CE195F"/>
    <w:rsid w:val="00DE5DBA"/>
    <w:rsid w:val="00E01143"/>
    <w:rsid w:val="00EF32FD"/>
    <w:rsid w:val="00F61143"/>
  </w:rsids>
  <m:mathPr>
    <m:mathFont m:val="Apple Chancery"/>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EAFC-D336-3A4A-A557-8E572E68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1</Characters>
  <Application>Microsoft Macintosh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Clare Swan</cp:lastModifiedBy>
  <cp:revision>2</cp:revision>
  <cp:lastPrinted>2013-06-08T01:40:00Z</cp:lastPrinted>
  <dcterms:created xsi:type="dcterms:W3CDTF">2013-06-13T15:12:00Z</dcterms:created>
  <dcterms:modified xsi:type="dcterms:W3CDTF">2013-06-13T15:12:00Z</dcterms:modified>
  <cp:category/>
</cp:coreProperties>
</file>